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CAD24" w14:textId="77777777" w:rsidR="006403C7" w:rsidRDefault="006403C7" w:rsidP="009522B1">
      <w:pPr>
        <w:rPr>
          <w:sz w:val="22"/>
          <w:szCs w:val="22"/>
        </w:rPr>
      </w:pPr>
    </w:p>
    <w:p w14:paraId="13CB13F3" w14:textId="77777777" w:rsidR="006403C7" w:rsidRDefault="006403C7">
      <w:pPr>
        <w:rPr>
          <w:sz w:val="22"/>
          <w:szCs w:val="22"/>
        </w:rPr>
      </w:pPr>
      <w:r>
        <w:rPr>
          <w:sz w:val="22"/>
          <w:szCs w:val="22"/>
        </w:rPr>
        <w:t>SOP #</w:t>
      </w:r>
      <w:smartTag w:uri="urn:schemas-microsoft-com:office:smarttags" w:element="PersonName">
        <w:r>
          <w:rPr>
            <w:sz w:val="22"/>
            <w:szCs w:val="22"/>
          </w:rPr>
          <w:t>:</w:t>
        </w:r>
      </w:smartTag>
      <w:r>
        <w:rPr>
          <w:sz w:val="22"/>
          <w:szCs w:val="22"/>
        </w:rPr>
        <w:t xml:space="preserve"> I-A-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14:paraId="70C90AE5" w14:textId="77777777" w:rsidR="006403C7" w:rsidRDefault="006403C7">
      <w:pPr>
        <w:rPr>
          <w:sz w:val="22"/>
          <w:szCs w:val="22"/>
        </w:rPr>
      </w:pPr>
      <w:r>
        <w:rPr>
          <w:sz w:val="22"/>
          <w:szCs w:val="22"/>
        </w:rPr>
        <w:t>SOP Area</w:t>
      </w:r>
      <w:smartTag w:uri="urn:schemas-microsoft-com:office:smarttags" w:element="PersonName">
        <w:r>
          <w:rPr>
            <w:sz w:val="22"/>
            <w:szCs w:val="22"/>
          </w:rPr>
          <w:t>:</w:t>
        </w:r>
      </w:smartTag>
      <w:r>
        <w:rPr>
          <w:sz w:val="22"/>
          <w:szCs w:val="22"/>
        </w:rPr>
        <w:t xml:space="preserve"> Investigator Compliance Activity</w:t>
      </w:r>
    </w:p>
    <w:p w14:paraId="6BB3E72E" w14:textId="77777777" w:rsidR="006403C7" w:rsidRDefault="006403C7">
      <w:pPr>
        <w:rPr>
          <w:sz w:val="22"/>
          <w:szCs w:val="22"/>
        </w:rPr>
      </w:pP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>
              <w:rPr>
                <w:sz w:val="22"/>
                <w:szCs w:val="22"/>
              </w:rPr>
              <w:t>University</w:t>
            </w:r>
          </w:smartTag>
          <w:r>
            <w:rPr>
              <w:sz w:val="22"/>
              <w:szCs w:val="22"/>
            </w:rPr>
            <w:t xml:space="preserve"> of </w:t>
          </w:r>
          <w:smartTag w:uri="urn:schemas-microsoft-com:office:smarttags" w:element="PlaceName">
            <w:r>
              <w:rPr>
                <w:sz w:val="22"/>
                <w:szCs w:val="22"/>
              </w:rPr>
              <w:t>Pittsburgh</w:t>
            </w:r>
          </w:smartTag>
        </w:smartTag>
      </w:smartTag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FB8B071" w14:textId="302F5169" w:rsidR="006403C7" w:rsidRDefault="006403C7">
      <w:pPr>
        <w:rPr>
          <w:sz w:val="22"/>
          <w:szCs w:val="22"/>
        </w:rPr>
      </w:pPr>
      <w:r>
        <w:rPr>
          <w:sz w:val="22"/>
          <w:szCs w:val="22"/>
        </w:rPr>
        <w:t xml:space="preserve">Education and Compliance </w:t>
      </w:r>
      <w:r w:rsidR="008F1614">
        <w:rPr>
          <w:sz w:val="22"/>
          <w:szCs w:val="22"/>
        </w:rPr>
        <w:t xml:space="preserve">Support </w:t>
      </w:r>
      <w:r>
        <w:rPr>
          <w:sz w:val="22"/>
          <w:szCs w:val="22"/>
        </w:rPr>
        <w:t xml:space="preserve">for Human Subject Resear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B55CC13" w14:textId="77777777" w:rsidR="006403C7" w:rsidRDefault="006403C7">
      <w:pPr>
        <w:pBdr>
          <w:bottom w:val="single" w:sz="12" w:space="1" w:color="auto"/>
        </w:pBdr>
        <w:rPr>
          <w:sz w:val="22"/>
          <w:szCs w:val="22"/>
        </w:rPr>
      </w:pPr>
    </w:p>
    <w:p w14:paraId="4582B378" w14:textId="77777777" w:rsidR="006403C7" w:rsidRDefault="006403C7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ndard Operating Procedure</w:t>
      </w:r>
    </w:p>
    <w:p w14:paraId="422BCFC5" w14:textId="77777777" w:rsidR="006403C7" w:rsidRDefault="006403C7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of Research</w:t>
      </w:r>
      <w:r w:rsidR="00E648AB">
        <w:rPr>
          <w:b/>
          <w:bCs/>
          <w:sz w:val="22"/>
          <w:szCs w:val="22"/>
        </w:rPr>
        <w:t xml:space="preserve"> Participant</w:t>
      </w:r>
      <w:r>
        <w:rPr>
          <w:b/>
          <w:bCs/>
          <w:sz w:val="22"/>
          <w:szCs w:val="22"/>
        </w:rPr>
        <w:t xml:space="preserve"> Records </w:t>
      </w:r>
    </w:p>
    <w:p w14:paraId="25CE95DB" w14:textId="77777777" w:rsidR="006403C7" w:rsidRDefault="006403C7">
      <w:pPr>
        <w:rPr>
          <w:sz w:val="22"/>
          <w:szCs w:val="22"/>
        </w:rPr>
      </w:pPr>
    </w:p>
    <w:p w14:paraId="0157AB82" w14:textId="77777777" w:rsidR="006403C7" w:rsidRDefault="006403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 PURPOSE</w:t>
      </w:r>
    </w:p>
    <w:p w14:paraId="1B5B4F81" w14:textId="77777777" w:rsidR="006403C7" w:rsidRDefault="006403C7">
      <w:pPr>
        <w:rPr>
          <w:b/>
          <w:bCs/>
          <w:sz w:val="22"/>
          <w:szCs w:val="22"/>
        </w:rPr>
      </w:pPr>
    </w:p>
    <w:p w14:paraId="1905C0F6" w14:textId="77777777" w:rsidR="003C742D" w:rsidRDefault="006403C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To define the procedures utilized to review research</w:t>
      </w:r>
      <w:r w:rsidR="00E648AB">
        <w:rPr>
          <w:sz w:val="22"/>
          <w:szCs w:val="22"/>
        </w:rPr>
        <w:t xml:space="preserve"> participant</w:t>
      </w:r>
      <w:r>
        <w:rPr>
          <w:sz w:val="22"/>
          <w:szCs w:val="22"/>
        </w:rPr>
        <w:t xml:space="preserve"> record</w:t>
      </w:r>
      <w:r w:rsidR="00142499">
        <w:rPr>
          <w:sz w:val="22"/>
          <w:szCs w:val="22"/>
        </w:rPr>
        <w:t xml:space="preserve">s maintained by the investigator for a </w:t>
      </w:r>
      <w:r w:rsidR="00292888" w:rsidRPr="00292888">
        <w:rPr>
          <w:sz w:val="22"/>
          <w:szCs w:val="22"/>
        </w:rPr>
        <w:t>compliance activity.</w:t>
      </w:r>
    </w:p>
    <w:p w14:paraId="0CC86C15" w14:textId="77777777" w:rsidR="003C742D" w:rsidRDefault="003C742D">
      <w:pPr>
        <w:rPr>
          <w:b/>
          <w:bCs/>
          <w:sz w:val="22"/>
          <w:szCs w:val="22"/>
        </w:rPr>
      </w:pPr>
    </w:p>
    <w:p w14:paraId="7FE72121" w14:textId="77777777" w:rsidR="006403C7" w:rsidRDefault="006403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 SCOPE</w:t>
      </w:r>
    </w:p>
    <w:p w14:paraId="60EED9B9" w14:textId="77777777" w:rsidR="006403C7" w:rsidRDefault="006403C7">
      <w:pPr>
        <w:rPr>
          <w:b/>
          <w:bCs/>
          <w:sz w:val="22"/>
          <w:szCs w:val="22"/>
        </w:rPr>
      </w:pPr>
    </w:p>
    <w:p w14:paraId="462371A3" w14:textId="3BCB52B2" w:rsidR="006403C7" w:rsidRDefault="006403C7">
      <w:pPr>
        <w:rPr>
          <w:sz w:val="22"/>
          <w:szCs w:val="22"/>
        </w:rPr>
      </w:pPr>
      <w:r>
        <w:rPr>
          <w:sz w:val="22"/>
          <w:szCs w:val="22"/>
        </w:rPr>
        <w:t>This procedure applies to compliance activ</w:t>
      </w:r>
      <w:r w:rsidR="00292888">
        <w:rPr>
          <w:sz w:val="22"/>
          <w:szCs w:val="22"/>
        </w:rPr>
        <w:t xml:space="preserve">ities performed by the </w:t>
      </w:r>
      <w:r w:rsidR="00142499" w:rsidRPr="00142499">
        <w:rPr>
          <w:sz w:val="22"/>
          <w:szCs w:val="22"/>
        </w:rPr>
        <w:t xml:space="preserve">Education and Compliance </w:t>
      </w:r>
      <w:r w:rsidR="008F1614">
        <w:rPr>
          <w:sz w:val="22"/>
          <w:szCs w:val="22"/>
        </w:rPr>
        <w:t xml:space="preserve">Support </w:t>
      </w:r>
      <w:r w:rsidR="00142499" w:rsidRPr="00142499">
        <w:rPr>
          <w:sz w:val="22"/>
          <w:szCs w:val="22"/>
        </w:rPr>
        <w:t xml:space="preserve"> for Human Subject Research (EC</w:t>
      </w:r>
      <w:r w:rsidR="008F1614">
        <w:rPr>
          <w:sz w:val="22"/>
          <w:szCs w:val="22"/>
        </w:rPr>
        <w:t>S</w:t>
      </w:r>
      <w:r w:rsidR="00142499" w:rsidRPr="00142499">
        <w:rPr>
          <w:sz w:val="22"/>
          <w:szCs w:val="22"/>
        </w:rPr>
        <w:t>-HSR)</w:t>
      </w:r>
      <w:r w:rsidR="008F1614">
        <w:rPr>
          <w:sz w:val="22"/>
          <w:szCs w:val="22"/>
        </w:rPr>
        <w:t xml:space="preserve"> Division</w:t>
      </w:r>
      <w:r w:rsidR="00142499" w:rsidRPr="0014249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8CB557A" w14:textId="77777777" w:rsidR="006403C7" w:rsidRDefault="006403C7">
      <w:pPr>
        <w:rPr>
          <w:sz w:val="22"/>
          <w:szCs w:val="22"/>
        </w:rPr>
      </w:pPr>
    </w:p>
    <w:p w14:paraId="0B9B0C4E" w14:textId="77777777" w:rsidR="006403C7" w:rsidRDefault="006403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 RESPONSIBILITIES</w:t>
      </w:r>
    </w:p>
    <w:p w14:paraId="5633BDCA" w14:textId="77777777" w:rsidR="006403C7" w:rsidRDefault="006403C7">
      <w:pPr>
        <w:rPr>
          <w:b/>
          <w:bCs/>
          <w:sz w:val="22"/>
          <w:szCs w:val="22"/>
        </w:rPr>
      </w:pPr>
    </w:p>
    <w:p w14:paraId="1A04C3BB" w14:textId="7C079843" w:rsidR="006403C7" w:rsidRDefault="006403C7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F1614" w:rsidRPr="00142499">
        <w:rPr>
          <w:sz w:val="22"/>
          <w:szCs w:val="22"/>
        </w:rPr>
        <w:t>EC</w:t>
      </w:r>
      <w:r w:rsidR="008F1614">
        <w:rPr>
          <w:sz w:val="22"/>
          <w:szCs w:val="22"/>
        </w:rPr>
        <w:t>S</w:t>
      </w:r>
      <w:r w:rsidR="008F1614" w:rsidRPr="00142499">
        <w:rPr>
          <w:sz w:val="22"/>
          <w:szCs w:val="22"/>
        </w:rPr>
        <w:t>-HSR</w:t>
      </w:r>
      <w:r w:rsidR="008F16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ordinators are responsible for conducting reviews </w:t>
      </w:r>
      <w:r w:rsidR="00075209">
        <w:rPr>
          <w:sz w:val="22"/>
          <w:szCs w:val="22"/>
        </w:rPr>
        <w:t>of research</w:t>
      </w:r>
      <w:r w:rsidR="00E648AB">
        <w:rPr>
          <w:sz w:val="22"/>
          <w:szCs w:val="22"/>
        </w:rPr>
        <w:t xml:space="preserve"> participant</w:t>
      </w:r>
      <w:r>
        <w:rPr>
          <w:sz w:val="22"/>
          <w:szCs w:val="22"/>
        </w:rPr>
        <w:t xml:space="preserve"> records</w:t>
      </w:r>
      <w:r w:rsidR="00DA4D6B">
        <w:rPr>
          <w:sz w:val="22"/>
          <w:szCs w:val="22"/>
        </w:rPr>
        <w:t xml:space="preserve"> maintained by the investigator.</w:t>
      </w:r>
    </w:p>
    <w:p w14:paraId="43D58C23" w14:textId="77777777" w:rsidR="006403C7" w:rsidRDefault="006403C7">
      <w:pPr>
        <w:rPr>
          <w:sz w:val="22"/>
          <w:szCs w:val="22"/>
        </w:rPr>
      </w:pPr>
    </w:p>
    <w:p w14:paraId="726E052F" w14:textId="77777777" w:rsidR="006403C7" w:rsidRDefault="006403C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4.  PROCEDURES</w:t>
      </w:r>
      <w:r>
        <w:rPr>
          <w:sz w:val="22"/>
          <w:szCs w:val="22"/>
        </w:rPr>
        <w:t xml:space="preserve"> </w:t>
      </w:r>
    </w:p>
    <w:p w14:paraId="01C9E08D" w14:textId="77777777" w:rsidR="006403C7" w:rsidRDefault="006403C7">
      <w:pPr>
        <w:rPr>
          <w:sz w:val="22"/>
          <w:szCs w:val="22"/>
        </w:rPr>
      </w:pPr>
    </w:p>
    <w:p w14:paraId="38B83A18" w14:textId="3B9FCD32" w:rsidR="006403C7" w:rsidRDefault="00292888" w:rsidP="00292888">
      <w:pPr>
        <w:pStyle w:val="ListParagraph"/>
        <w:numPr>
          <w:ilvl w:val="1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85D7C" w:rsidRPr="00292888">
        <w:rPr>
          <w:sz w:val="22"/>
          <w:szCs w:val="22"/>
        </w:rPr>
        <w:t>The</w:t>
      </w:r>
      <w:r w:rsidR="006403C7" w:rsidRPr="00292888">
        <w:rPr>
          <w:sz w:val="22"/>
          <w:szCs w:val="22"/>
        </w:rPr>
        <w:t xml:space="preserve"> </w:t>
      </w:r>
      <w:r w:rsidR="008F1614" w:rsidRPr="00142499">
        <w:rPr>
          <w:sz w:val="22"/>
          <w:szCs w:val="22"/>
        </w:rPr>
        <w:t>EC</w:t>
      </w:r>
      <w:r w:rsidR="008F1614">
        <w:rPr>
          <w:sz w:val="22"/>
          <w:szCs w:val="22"/>
        </w:rPr>
        <w:t>S</w:t>
      </w:r>
      <w:r w:rsidR="008F1614" w:rsidRPr="00142499">
        <w:rPr>
          <w:sz w:val="22"/>
          <w:szCs w:val="22"/>
        </w:rPr>
        <w:t>-HSR</w:t>
      </w:r>
      <w:r w:rsidR="008F1614" w:rsidRPr="00292888">
        <w:rPr>
          <w:sz w:val="22"/>
          <w:szCs w:val="22"/>
        </w:rPr>
        <w:t xml:space="preserve"> </w:t>
      </w:r>
      <w:r w:rsidR="006403C7" w:rsidRPr="00292888">
        <w:rPr>
          <w:sz w:val="22"/>
          <w:szCs w:val="22"/>
        </w:rPr>
        <w:t>Coordinators will review the research</w:t>
      </w:r>
      <w:r w:rsidR="00E648AB" w:rsidRPr="00292888">
        <w:rPr>
          <w:sz w:val="22"/>
          <w:szCs w:val="22"/>
        </w:rPr>
        <w:t xml:space="preserve"> participant</w:t>
      </w:r>
      <w:r w:rsidR="006403C7" w:rsidRPr="00292888">
        <w:rPr>
          <w:sz w:val="22"/>
          <w:szCs w:val="22"/>
        </w:rPr>
        <w:t xml:space="preserve"> records </w:t>
      </w:r>
      <w:r w:rsidR="00DA4D6B" w:rsidRPr="00292888">
        <w:rPr>
          <w:sz w:val="22"/>
          <w:szCs w:val="22"/>
        </w:rPr>
        <w:t>to:</w:t>
      </w:r>
    </w:p>
    <w:p w14:paraId="0E997F65" w14:textId="77777777" w:rsidR="00292888" w:rsidRDefault="00292888" w:rsidP="00292888">
      <w:pPr>
        <w:pStyle w:val="ListParagraph"/>
        <w:ind w:left="1080"/>
        <w:rPr>
          <w:sz w:val="22"/>
          <w:szCs w:val="22"/>
        </w:rPr>
      </w:pPr>
    </w:p>
    <w:p w14:paraId="31B8F38C" w14:textId="77777777" w:rsidR="00292888" w:rsidRDefault="006403C7" w:rsidP="00292888">
      <w:pPr>
        <w:pStyle w:val="ListParagraph"/>
        <w:numPr>
          <w:ilvl w:val="2"/>
          <w:numId w:val="49"/>
        </w:numPr>
        <w:rPr>
          <w:sz w:val="22"/>
          <w:szCs w:val="22"/>
        </w:rPr>
      </w:pPr>
      <w:r w:rsidRPr="00292888">
        <w:rPr>
          <w:sz w:val="22"/>
          <w:szCs w:val="22"/>
        </w:rPr>
        <w:t>Evaluate the investigator’s methods of documenting research data</w:t>
      </w:r>
      <w:r w:rsidR="00DA4D6B" w:rsidRPr="00292888">
        <w:rPr>
          <w:sz w:val="22"/>
          <w:szCs w:val="22"/>
        </w:rPr>
        <w:t>.</w:t>
      </w:r>
    </w:p>
    <w:p w14:paraId="1F6421FF" w14:textId="77777777" w:rsidR="00141EDF" w:rsidRDefault="009C53AC" w:rsidP="00292888">
      <w:pPr>
        <w:pStyle w:val="ListParagraph"/>
        <w:numPr>
          <w:ilvl w:val="2"/>
          <w:numId w:val="49"/>
        </w:numPr>
        <w:rPr>
          <w:sz w:val="22"/>
          <w:szCs w:val="22"/>
        </w:rPr>
      </w:pPr>
      <w:r w:rsidRPr="00292888">
        <w:rPr>
          <w:sz w:val="22"/>
          <w:szCs w:val="22"/>
        </w:rPr>
        <w:t>Verify</w:t>
      </w:r>
      <w:r w:rsidR="006403C7" w:rsidRPr="00292888">
        <w:rPr>
          <w:sz w:val="22"/>
          <w:szCs w:val="22"/>
        </w:rPr>
        <w:t xml:space="preserve"> </w:t>
      </w:r>
      <w:r w:rsidRPr="00292888">
        <w:rPr>
          <w:sz w:val="22"/>
          <w:szCs w:val="22"/>
        </w:rPr>
        <w:t xml:space="preserve">that </w:t>
      </w:r>
      <w:r w:rsidR="006403C7" w:rsidRPr="00292888">
        <w:rPr>
          <w:sz w:val="22"/>
          <w:szCs w:val="22"/>
        </w:rPr>
        <w:t xml:space="preserve">the source documentation </w:t>
      </w:r>
      <w:r w:rsidR="00497A0D" w:rsidRPr="00292888">
        <w:rPr>
          <w:sz w:val="22"/>
          <w:szCs w:val="22"/>
        </w:rPr>
        <w:t>substantiates the</w:t>
      </w:r>
      <w:r w:rsidR="00141EDF" w:rsidRPr="00292888">
        <w:rPr>
          <w:sz w:val="22"/>
          <w:szCs w:val="22"/>
        </w:rPr>
        <w:t xml:space="preserve"> existence of subjects and adherence to eligibility criteria and study procedures.</w:t>
      </w:r>
    </w:p>
    <w:p w14:paraId="5F78E8D6" w14:textId="77777777" w:rsidR="00362022" w:rsidRDefault="00141EDF" w:rsidP="00292888">
      <w:pPr>
        <w:pStyle w:val="ListParagraph"/>
        <w:numPr>
          <w:ilvl w:val="2"/>
          <w:numId w:val="49"/>
        </w:numPr>
        <w:rPr>
          <w:sz w:val="22"/>
          <w:szCs w:val="22"/>
        </w:rPr>
      </w:pPr>
      <w:r w:rsidRPr="00292888">
        <w:rPr>
          <w:sz w:val="22"/>
          <w:szCs w:val="22"/>
        </w:rPr>
        <w:t>Confirm the proper evaluation, follo</w:t>
      </w:r>
      <w:r w:rsidR="00362022" w:rsidRPr="00292888">
        <w:rPr>
          <w:sz w:val="22"/>
          <w:szCs w:val="22"/>
        </w:rPr>
        <w:t>w-up and reporting of adverse</w:t>
      </w:r>
      <w:r w:rsidRPr="00292888">
        <w:rPr>
          <w:sz w:val="22"/>
          <w:szCs w:val="22"/>
        </w:rPr>
        <w:t xml:space="preserve"> events</w:t>
      </w:r>
      <w:r w:rsidR="004B4FFB">
        <w:rPr>
          <w:sz w:val="22"/>
          <w:szCs w:val="22"/>
        </w:rPr>
        <w:t xml:space="preserve"> and reportable new information</w:t>
      </w:r>
      <w:r w:rsidR="00362022" w:rsidRPr="00292888">
        <w:rPr>
          <w:sz w:val="22"/>
          <w:szCs w:val="22"/>
        </w:rPr>
        <w:t>.</w:t>
      </w:r>
    </w:p>
    <w:p w14:paraId="3C89323C" w14:textId="77777777" w:rsidR="00C24A56" w:rsidRPr="00292888" w:rsidRDefault="00E648AB" w:rsidP="00292888">
      <w:pPr>
        <w:pStyle w:val="ListParagraph"/>
        <w:numPr>
          <w:ilvl w:val="2"/>
          <w:numId w:val="49"/>
        </w:numPr>
        <w:rPr>
          <w:sz w:val="22"/>
          <w:szCs w:val="22"/>
        </w:rPr>
      </w:pPr>
      <w:r w:rsidRPr="00292888">
        <w:rPr>
          <w:sz w:val="22"/>
          <w:szCs w:val="22"/>
        </w:rPr>
        <w:t>Identify any</w:t>
      </w:r>
      <w:r w:rsidR="00C5755B" w:rsidRPr="00292888">
        <w:rPr>
          <w:sz w:val="22"/>
          <w:szCs w:val="22"/>
        </w:rPr>
        <w:t xml:space="preserve"> instances of non-compliance or unanticipated problems.</w:t>
      </w:r>
    </w:p>
    <w:p w14:paraId="7658EF20" w14:textId="77777777" w:rsidR="006403C7" w:rsidRDefault="006403C7">
      <w:pPr>
        <w:ind w:left="720"/>
        <w:rPr>
          <w:sz w:val="22"/>
          <w:szCs w:val="22"/>
        </w:rPr>
      </w:pPr>
    </w:p>
    <w:p w14:paraId="7DEC1991" w14:textId="77777777" w:rsidR="006403C7" w:rsidRDefault="006403C7" w:rsidP="0060048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 REFERENCES/DOCUMENTATION</w:t>
      </w:r>
    </w:p>
    <w:p w14:paraId="659DD7AB" w14:textId="77777777" w:rsidR="006403C7" w:rsidRDefault="006403C7">
      <w:pPr>
        <w:ind w:left="540" w:hanging="540"/>
        <w:rPr>
          <w:sz w:val="22"/>
          <w:szCs w:val="22"/>
        </w:rPr>
      </w:pPr>
    </w:p>
    <w:p w14:paraId="7367AF08" w14:textId="312EDBC1" w:rsidR="006403C7" w:rsidRDefault="006403C7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ab/>
      </w:r>
      <w:r w:rsidR="003C742D" w:rsidRPr="003C742D">
        <w:rPr>
          <w:sz w:val="22"/>
          <w:szCs w:val="22"/>
        </w:rPr>
        <w:t xml:space="preserve">University of Pittsburgh Guidelines:  Study Documentation for FDA Regulated Research </w:t>
      </w:r>
      <w:r w:rsidR="008F1614">
        <w:rPr>
          <w:sz w:val="22"/>
          <w:szCs w:val="22"/>
        </w:rPr>
        <w:t xml:space="preserve">and Clinical Trials </w:t>
      </w:r>
      <w:r w:rsidR="00A258AA">
        <w:rPr>
          <w:sz w:val="22"/>
          <w:szCs w:val="22"/>
        </w:rPr>
        <w:t>(On EC</w:t>
      </w:r>
      <w:r w:rsidR="008F1614">
        <w:rPr>
          <w:sz w:val="22"/>
          <w:szCs w:val="22"/>
        </w:rPr>
        <w:t>S</w:t>
      </w:r>
      <w:r w:rsidR="00A258AA">
        <w:rPr>
          <w:sz w:val="22"/>
          <w:szCs w:val="22"/>
        </w:rPr>
        <w:t>-HSR Website)</w:t>
      </w:r>
    </w:p>
    <w:p w14:paraId="6BB2C608" w14:textId="77777777" w:rsidR="006403C7" w:rsidRDefault="006403C7">
      <w:pPr>
        <w:rPr>
          <w:sz w:val="22"/>
          <w:szCs w:val="22"/>
        </w:rPr>
      </w:pPr>
    </w:p>
    <w:p w14:paraId="4464121F" w14:textId="77777777" w:rsidR="006403C7" w:rsidRDefault="006403C7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14:paraId="4E181AC9" w14:textId="77777777" w:rsidR="006403C7" w:rsidRDefault="006403C7">
      <w:pPr>
        <w:rPr>
          <w:sz w:val="22"/>
          <w:szCs w:val="22"/>
        </w:rPr>
      </w:pPr>
      <w:r>
        <w:rPr>
          <w:sz w:val="22"/>
          <w:szCs w:val="22"/>
        </w:rPr>
        <w:t>Original</w:t>
      </w:r>
      <w:smartTag w:uri="urn:schemas-microsoft-com:office:smarttags" w:element="PersonName">
        <w:r>
          <w:rPr>
            <w:sz w:val="22"/>
            <w:szCs w:val="22"/>
          </w:rPr>
          <w:t>:</w:t>
        </w:r>
      </w:smartTag>
      <w:r>
        <w:rPr>
          <w:sz w:val="22"/>
          <w:szCs w:val="22"/>
        </w:rPr>
        <w:t xml:space="preserve"> 8/1/01</w:t>
      </w:r>
    </w:p>
    <w:p w14:paraId="0DC85D9A" w14:textId="77777777" w:rsidR="006403C7" w:rsidRDefault="006403C7">
      <w:pPr>
        <w:rPr>
          <w:sz w:val="22"/>
          <w:szCs w:val="22"/>
        </w:rPr>
      </w:pPr>
      <w:r>
        <w:rPr>
          <w:sz w:val="22"/>
          <w:szCs w:val="22"/>
        </w:rPr>
        <w:t>Reviewed/Revised</w:t>
      </w:r>
      <w:smartTag w:uri="urn:schemas-microsoft-com:office:smarttags" w:element="PersonName">
        <w:r>
          <w:rPr>
            <w:sz w:val="22"/>
            <w:szCs w:val="22"/>
          </w:rPr>
          <w:t>:</w:t>
        </w:r>
      </w:smartTag>
      <w:r>
        <w:rPr>
          <w:sz w:val="22"/>
          <w:szCs w:val="22"/>
        </w:rPr>
        <w:t xml:space="preserve"> 11/20/03</w:t>
      </w:r>
    </w:p>
    <w:p w14:paraId="5ABB827C" w14:textId="77777777" w:rsidR="006403C7" w:rsidRDefault="006403C7" w:rsidP="006A52C8">
      <w:r>
        <w:t xml:space="preserve">Reviewed 9/3/04 </w:t>
      </w:r>
    </w:p>
    <w:p w14:paraId="6689A8F5" w14:textId="77777777" w:rsidR="006403C7" w:rsidRDefault="006403C7" w:rsidP="006A52C8">
      <w:r>
        <w:t>Reviewed/Revised</w:t>
      </w:r>
      <w:smartTag w:uri="urn:schemas-microsoft-com:office:smarttags" w:element="PersonName">
        <w:r>
          <w:t>:</w:t>
        </w:r>
      </w:smartTag>
      <w:r>
        <w:t xml:space="preserve"> 12/15/10</w:t>
      </w:r>
    </w:p>
    <w:p w14:paraId="4A23BE02" w14:textId="77777777" w:rsidR="006403C7" w:rsidRDefault="006403C7" w:rsidP="006A52C8">
      <w:r>
        <w:t>Reviewed/Revised</w:t>
      </w:r>
      <w:smartTag w:uri="urn:schemas-microsoft-com:office:smarttags" w:element="PersonName">
        <w:r>
          <w:t>:</w:t>
        </w:r>
      </w:smartTag>
      <w:r>
        <w:t xml:space="preserve">  6/1/11</w:t>
      </w:r>
    </w:p>
    <w:p w14:paraId="583D27FE" w14:textId="77777777" w:rsidR="006403C7" w:rsidRDefault="006403C7" w:rsidP="006A52C8">
      <w:r>
        <w:t>Reviewed</w:t>
      </w:r>
      <w:smartTag w:uri="urn:schemas-microsoft-com:office:smarttags" w:element="PersonName">
        <w:r>
          <w:t>:</w:t>
        </w:r>
      </w:smartTag>
      <w:r>
        <w:t xml:space="preserve"> 10/5/12</w:t>
      </w:r>
    </w:p>
    <w:p w14:paraId="3D34303D" w14:textId="77777777" w:rsidR="003C742D" w:rsidRDefault="003C742D" w:rsidP="006A52C8">
      <w:r>
        <w:t>Reviewed/Revised: 7/9/15</w:t>
      </w:r>
    </w:p>
    <w:p w14:paraId="162B5C65" w14:textId="201C72A7" w:rsidR="005F099C" w:rsidRDefault="005F099C" w:rsidP="006A52C8">
      <w:r>
        <w:t>Reviewed</w:t>
      </w:r>
      <w:r w:rsidR="004B4FFB">
        <w:t>/Revised</w:t>
      </w:r>
      <w:r>
        <w:t xml:space="preserve">: </w:t>
      </w:r>
      <w:r w:rsidR="00A60630">
        <w:t>10/16/19</w:t>
      </w:r>
    </w:p>
    <w:p w14:paraId="7E673D8A" w14:textId="09E05019" w:rsidR="008F1614" w:rsidRDefault="008F1614" w:rsidP="006A52C8">
      <w:r>
        <w:t>Reviewed/Revised:</w:t>
      </w:r>
      <w:r>
        <w:t xml:space="preserve"> 11/20/20</w:t>
      </w:r>
      <w:bookmarkStart w:id="0" w:name="_GoBack"/>
      <w:bookmarkEnd w:id="0"/>
    </w:p>
    <w:sectPr w:rsidR="008F1614" w:rsidSect="00C37960">
      <w:footerReference w:type="default" r:id="rId8"/>
      <w:pgSz w:w="12240" w:h="15840"/>
      <w:pgMar w:top="1152" w:right="1152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AB466" w14:textId="77777777" w:rsidR="006403C7" w:rsidRDefault="006403C7">
      <w:r>
        <w:separator/>
      </w:r>
    </w:p>
  </w:endnote>
  <w:endnote w:type="continuationSeparator" w:id="0">
    <w:p w14:paraId="18466912" w14:textId="77777777" w:rsidR="006403C7" w:rsidRDefault="0064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C73F5" w14:textId="77777777" w:rsidR="006403C7" w:rsidRDefault="006403C7">
    <w:pPr>
      <w:pStyle w:val="Footer"/>
      <w:framePr w:wrap="auto" w:vAnchor="text" w:hAnchor="margin" w:xAlign="right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600482">
      <w:rPr>
        <w:rStyle w:val="PageNumber"/>
        <w:noProof/>
        <w:sz w:val="22"/>
        <w:szCs w:val="22"/>
      </w:rPr>
      <w:t>3</w:t>
    </w:r>
    <w:r>
      <w:rPr>
        <w:rStyle w:val="PageNumber"/>
        <w:sz w:val="22"/>
        <w:szCs w:val="22"/>
      </w:rPr>
      <w:fldChar w:fldCharType="end"/>
    </w:r>
  </w:p>
  <w:p w14:paraId="6DB93752" w14:textId="77777777" w:rsidR="006403C7" w:rsidRDefault="006403C7">
    <w:pPr>
      <w:pStyle w:val="Foot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 xml:space="preserve">Copyright 2001, 2006 - </w:t>
    </w:r>
    <w:smartTag w:uri="urn:schemas-microsoft-com:office:smarttags" w:element="place">
      <w:smartTag w:uri="urn:schemas-microsoft-com:office:smarttags" w:element="PlaceType">
        <w:r>
          <w:rPr>
            <w:i/>
            <w:iCs/>
            <w:sz w:val="22"/>
            <w:szCs w:val="22"/>
          </w:rPr>
          <w:t>University</w:t>
        </w:r>
      </w:smartTag>
      <w:r>
        <w:rPr>
          <w:i/>
          <w:iCs/>
          <w:sz w:val="22"/>
          <w:szCs w:val="22"/>
        </w:rPr>
        <w:t xml:space="preserve"> of </w:t>
      </w:r>
      <w:smartTag w:uri="urn:schemas-microsoft-com:office:smarttags" w:element="place">
        <w:r>
          <w:rPr>
            <w:i/>
            <w:iCs/>
            <w:sz w:val="22"/>
            <w:szCs w:val="22"/>
          </w:rPr>
          <w:t>Pittsburgh</w:t>
        </w:r>
      </w:smartTag>
    </w:smartTag>
    <w:r>
      <w:rPr>
        <w:i/>
        <w:iCs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461F3" w14:textId="77777777" w:rsidR="006403C7" w:rsidRDefault="006403C7">
      <w:r>
        <w:separator/>
      </w:r>
    </w:p>
  </w:footnote>
  <w:footnote w:type="continuationSeparator" w:id="0">
    <w:p w14:paraId="64E3FFEF" w14:textId="77777777" w:rsidR="006403C7" w:rsidRDefault="0064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0B1"/>
    <w:multiLevelType w:val="hybridMultilevel"/>
    <w:tmpl w:val="B27838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767C24"/>
    <w:multiLevelType w:val="hybridMultilevel"/>
    <w:tmpl w:val="8392E6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F5847"/>
    <w:multiLevelType w:val="hybridMultilevel"/>
    <w:tmpl w:val="C13C91DA"/>
    <w:lvl w:ilvl="0" w:tplc="52586A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49CAC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4F95"/>
    <w:multiLevelType w:val="hybridMultilevel"/>
    <w:tmpl w:val="A40E4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EF0DFF"/>
    <w:multiLevelType w:val="multilevel"/>
    <w:tmpl w:val="032276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111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5" w15:restartNumberingAfterBreak="0">
    <w:nsid w:val="0DAE7E19"/>
    <w:multiLevelType w:val="hybridMultilevel"/>
    <w:tmpl w:val="B6682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BF102C"/>
    <w:multiLevelType w:val="singleLevel"/>
    <w:tmpl w:val="2B48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15B33444"/>
    <w:multiLevelType w:val="multilevel"/>
    <w:tmpl w:val="945E8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7CB0EBC"/>
    <w:multiLevelType w:val="hybridMultilevel"/>
    <w:tmpl w:val="D21E410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712B10"/>
    <w:multiLevelType w:val="hybridMultilevel"/>
    <w:tmpl w:val="9AE6E46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26E43EE7"/>
    <w:multiLevelType w:val="hybridMultilevel"/>
    <w:tmpl w:val="06400EF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76914BA"/>
    <w:multiLevelType w:val="hybridMultilevel"/>
    <w:tmpl w:val="99302B84"/>
    <w:lvl w:ilvl="0" w:tplc="024A3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3F1"/>
    <w:multiLevelType w:val="multilevel"/>
    <w:tmpl w:val="666A5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13" w15:restartNumberingAfterBreak="0">
    <w:nsid w:val="31AE23AE"/>
    <w:multiLevelType w:val="hybridMultilevel"/>
    <w:tmpl w:val="E46CC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7590E"/>
    <w:multiLevelType w:val="hybridMultilevel"/>
    <w:tmpl w:val="55DAFF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1534D3"/>
    <w:multiLevelType w:val="multilevel"/>
    <w:tmpl w:val="29A03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84D1127"/>
    <w:multiLevelType w:val="hybridMultilevel"/>
    <w:tmpl w:val="8C2E386A"/>
    <w:lvl w:ilvl="0" w:tplc="52586A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934C8D"/>
    <w:multiLevelType w:val="hybridMultilevel"/>
    <w:tmpl w:val="1766013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AC9749A"/>
    <w:multiLevelType w:val="hybridMultilevel"/>
    <w:tmpl w:val="329A9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230D"/>
    <w:multiLevelType w:val="hybridMultilevel"/>
    <w:tmpl w:val="E27C5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1469"/>
    <w:multiLevelType w:val="singleLevel"/>
    <w:tmpl w:val="4378B00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21" w15:restartNumberingAfterBreak="0">
    <w:nsid w:val="416A381B"/>
    <w:multiLevelType w:val="hybridMultilevel"/>
    <w:tmpl w:val="2E9EC6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360D6F"/>
    <w:multiLevelType w:val="hybridMultilevel"/>
    <w:tmpl w:val="1278EA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E60019"/>
    <w:multiLevelType w:val="hybridMultilevel"/>
    <w:tmpl w:val="E59658D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73B57B6"/>
    <w:multiLevelType w:val="hybridMultilevel"/>
    <w:tmpl w:val="320C3E42"/>
    <w:lvl w:ilvl="0" w:tplc="52586A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5036F"/>
    <w:multiLevelType w:val="hybridMultilevel"/>
    <w:tmpl w:val="BBAAE0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B5A20"/>
    <w:multiLevelType w:val="hybridMultilevel"/>
    <w:tmpl w:val="961E9C0E"/>
    <w:lvl w:ilvl="0" w:tplc="E1CA9834">
      <w:start w:val="1"/>
      <w:numFmt w:val="bullet"/>
      <w:lvlText w:val=""/>
      <w:lvlJc w:val="left"/>
      <w:pPr>
        <w:tabs>
          <w:tab w:val="num" w:pos="780"/>
        </w:tabs>
        <w:ind w:left="7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DCB2134"/>
    <w:multiLevelType w:val="hybridMultilevel"/>
    <w:tmpl w:val="E1481FC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F6606A"/>
    <w:multiLevelType w:val="hybridMultilevel"/>
    <w:tmpl w:val="00087160"/>
    <w:lvl w:ilvl="0" w:tplc="3F66AD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807FF5"/>
    <w:multiLevelType w:val="hybridMultilevel"/>
    <w:tmpl w:val="5C56CC46"/>
    <w:lvl w:ilvl="0" w:tplc="E1CA9834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5E4148"/>
    <w:multiLevelType w:val="hybridMultilevel"/>
    <w:tmpl w:val="6B400C7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E23BEB"/>
    <w:multiLevelType w:val="hybridMultilevel"/>
    <w:tmpl w:val="D812E448"/>
    <w:lvl w:ilvl="0" w:tplc="52586A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609218BE"/>
    <w:multiLevelType w:val="hybridMultilevel"/>
    <w:tmpl w:val="AE545F68"/>
    <w:lvl w:ilvl="0" w:tplc="E1CA9834">
      <w:start w:val="1"/>
      <w:numFmt w:val="bullet"/>
      <w:lvlText w:val="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B55A3F"/>
    <w:multiLevelType w:val="hybridMultilevel"/>
    <w:tmpl w:val="C26AE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F4E70"/>
    <w:multiLevelType w:val="hybridMultilevel"/>
    <w:tmpl w:val="E29AF374"/>
    <w:lvl w:ilvl="0" w:tplc="024A3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26CC0"/>
    <w:multiLevelType w:val="hybridMultilevel"/>
    <w:tmpl w:val="F0B60584"/>
    <w:lvl w:ilvl="0" w:tplc="52586A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B054D"/>
    <w:multiLevelType w:val="hybridMultilevel"/>
    <w:tmpl w:val="2C8448CC"/>
    <w:lvl w:ilvl="0" w:tplc="DD6AAAC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39B0B90"/>
    <w:multiLevelType w:val="hybridMultilevel"/>
    <w:tmpl w:val="8F34409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3F74D12"/>
    <w:multiLevelType w:val="multilevel"/>
    <w:tmpl w:val="2C8448CC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E063B21"/>
    <w:multiLevelType w:val="multilevel"/>
    <w:tmpl w:val="29A03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E452DBF"/>
    <w:multiLevelType w:val="hybridMultilevel"/>
    <w:tmpl w:val="2D9870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8C622B"/>
    <w:multiLevelType w:val="hybridMultilevel"/>
    <w:tmpl w:val="D4B254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090F12"/>
    <w:multiLevelType w:val="hybridMultilevel"/>
    <w:tmpl w:val="C6C04046"/>
    <w:lvl w:ilvl="0" w:tplc="3F66AD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32117FF"/>
    <w:multiLevelType w:val="hybridMultilevel"/>
    <w:tmpl w:val="7932134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4ED7B20"/>
    <w:multiLevelType w:val="hybridMultilevel"/>
    <w:tmpl w:val="95F690AE"/>
    <w:lvl w:ilvl="0" w:tplc="EF820B8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C716D3"/>
    <w:multiLevelType w:val="hybridMultilevel"/>
    <w:tmpl w:val="94C854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8206F9"/>
    <w:multiLevelType w:val="hybridMultilevel"/>
    <w:tmpl w:val="543E4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74129"/>
    <w:multiLevelType w:val="hybridMultilevel"/>
    <w:tmpl w:val="22C65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33"/>
  </w:num>
  <w:num w:numId="4">
    <w:abstractNumId w:val="16"/>
  </w:num>
  <w:num w:numId="5">
    <w:abstractNumId w:val="21"/>
  </w:num>
  <w:num w:numId="6">
    <w:abstractNumId w:val="34"/>
  </w:num>
  <w:num w:numId="7">
    <w:abstractNumId w:val="18"/>
  </w:num>
  <w:num w:numId="8">
    <w:abstractNumId w:val="37"/>
  </w:num>
  <w:num w:numId="9">
    <w:abstractNumId w:val="8"/>
  </w:num>
  <w:num w:numId="10">
    <w:abstractNumId w:val="41"/>
  </w:num>
  <w:num w:numId="11">
    <w:abstractNumId w:val="17"/>
  </w:num>
  <w:num w:numId="12">
    <w:abstractNumId w:val="2"/>
  </w:num>
  <w:num w:numId="13">
    <w:abstractNumId w:val="35"/>
  </w:num>
  <w:num w:numId="14">
    <w:abstractNumId w:val="9"/>
  </w:num>
  <w:num w:numId="15">
    <w:abstractNumId w:val="6"/>
  </w:num>
  <w:num w:numId="16">
    <w:abstractNumId w:val="5"/>
  </w:num>
  <w:num w:numId="17">
    <w:abstractNumId w:val="14"/>
  </w:num>
  <w:num w:numId="18">
    <w:abstractNumId w:val="27"/>
  </w:num>
  <w:num w:numId="19">
    <w:abstractNumId w:val="31"/>
  </w:num>
  <w:num w:numId="20">
    <w:abstractNumId w:val="20"/>
  </w:num>
  <w:num w:numId="21">
    <w:abstractNumId w:val="1"/>
  </w:num>
  <w:num w:numId="22">
    <w:abstractNumId w:val="42"/>
  </w:num>
  <w:num w:numId="23">
    <w:abstractNumId w:val="28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3"/>
  </w:num>
  <w:num w:numId="27">
    <w:abstractNumId w:val="19"/>
  </w:num>
  <w:num w:numId="28">
    <w:abstractNumId w:val="22"/>
  </w:num>
  <w:num w:numId="29">
    <w:abstractNumId w:val="44"/>
  </w:num>
  <w:num w:numId="30">
    <w:abstractNumId w:val="46"/>
  </w:num>
  <w:num w:numId="31">
    <w:abstractNumId w:val="47"/>
  </w:num>
  <w:num w:numId="32">
    <w:abstractNumId w:val="10"/>
  </w:num>
  <w:num w:numId="33">
    <w:abstractNumId w:val="40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38"/>
  </w:num>
  <w:num w:numId="38">
    <w:abstractNumId w:val="32"/>
  </w:num>
  <w:num w:numId="39">
    <w:abstractNumId w:val="29"/>
  </w:num>
  <w:num w:numId="40">
    <w:abstractNumId w:val="26"/>
  </w:num>
  <w:num w:numId="41">
    <w:abstractNumId w:val="24"/>
  </w:num>
  <w:num w:numId="42">
    <w:abstractNumId w:val="25"/>
  </w:num>
  <w:num w:numId="43">
    <w:abstractNumId w:val="23"/>
  </w:num>
  <w:num w:numId="44">
    <w:abstractNumId w:val="45"/>
  </w:num>
  <w:num w:numId="45">
    <w:abstractNumId w:val="4"/>
  </w:num>
  <w:num w:numId="46">
    <w:abstractNumId w:val="12"/>
  </w:num>
  <w:num w:numId="47">
    <w:abstractNumId w:val="39"/>
  </w:num>
  <w:num w:numId="48">
    <w:abstractNumId w:val="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58"/>
    <w:rsid w:val="00035216"/>
    <w:rsid w:val="000426D6"/>
    <w:rsid w:val="00056099"/>
    <w:rsid w:val="00063DF0"/>
    <w:rsid w:val="00075209"/>
    <w:rsid w:val="0008124F"/>
    <w:rsid w:val="000A039E"/>
    <w:rsid w:val="000E2645"/>
    <w:rsid w:val="000F7A88"/>
    <w:rsid w:val="00141EDF"/>
    <w:rsid w:val="00142499"/>
    <w:rsid w:val="0017757F"/>
    <w:rsid w:val="001A494D"/>
    <w:rsid w:val="001C0C73"/>
    <w:rsid w:val="001C3125"/>
    <w:rsid w:val="001E37D3"/>
    <w:rsid w:val="001E4599"/>
    <w:rsid w:val="00204C03"/>
    <w:rsid w:val="00211351"/>
    <w:rsid w:val="00223FBF"/>
    <w:rsid w:val="00235140"/>
    <w:rsid w:val="00246725"/>
    <w:rsid w:val="00292888"/>
    <w:rsid w:val="002A6390"/>
    <w:rsid w:val="002C1B11"/>
    <w:rsid w:val="002C30B1"/>
    <w:rsid w:val="002E022B"/>
    <w:rsid w:val="002F5442"/>
    <w:rsid w:val="003078B9"/>
    <w:rsid w:val="003230B6"/>
    <w:rsid w:val="00326587"/>
    <w:rsid w:val="00331E0C"/>
    <w:rsid w:val="00336C00"/>
    <w:rsid w:val="00337FDF"/>
    <w:rsid w:val="00357EC7"/>
    <w:rsid w:val="00362022"/>
    <w:rsid w:val="00364CCF"/>
    <w:rsid w:val="00390A46"/>
    <w:rsid w:val="003A2321"/>
    <w:rsid w:val="003A256E"/>
    <w:rsid w:val="003B51AF"/>
    <w:rsid w:val="003C742D"/>
    <w:rsid w:val="003F4AF8"/>
    <w:rsid w:val="00403480"/>
    <w:rsid w:val="00414E91"/>
    <w:rsid w:val="00444918"/>
    <w:rsid w:val="004475C4"/>
    <w:rsid w:val="00490A8B"/>
    <w:rsid w:val="00497A0D"/>
    <w:rsid w:val="004A6AB1"/>
    <w:rsid w:val="004A6CA1"/>
    <w:rsid w:val="004B4FFB"/>
    <w:rsid w:val="004B6B1F"/>
    <w:rsid w:val="004D32E4"/>
    <w:rsid w:val="004E4F53"/>
    <w:rsid w:val="00512790"/>
    <w:rsid w:val="00521C56"/>
    <w:rsid w:val="00531D0A"/>
    <w:rsid w:val="005352BB"/>
    <w:rsid w:val="005443C7"/>
    <w:rsid w:val="0056536C"/>
    <w:rsid w:val="005875F3"/>
    <w:rsid w:val="00590CBB"/>
    <w:rsid w:val="0059675D"/>
    <w:rsid w:val="005B1441"/>
    <w:rsid w:val="005B669C"/>
    <w:rsid w:val="005D02C1"/>
    <w:rsid w:val="005E253D"/>
    <w:rsid w:val="005E26DD"/>
    <w:rsid w:val="005E487C"/>
    <w:rsid w:val="005F099C"/>
    <w:rsid w:val="00600482"/>
    <w:rsid w:val="006403C7"/>
    <w:rsid w:val="00653158"/>
    <w:rsid w:val="00666225"/>
    <w:rsid w:val="00671064"/>
    <w:rsid w:val="00687B75"/>
    <w:rsid w:val="006A083C"/>
    <w:rsid w:val="006A52C8"/>
    <w:rsid w:val="006B4E28"/>
    <w:rsid w:val="006B653D"/>
    <w:rsid w:val="007143E6"/>
    <w:rsid w:val="00726A5D"/>
    <w:rsid w:val="00733BE1"/>
    <w:rsid w:val="00741989"/>
    <w:rsid w:val="00744D6F"/>
    <w:rsid w:val="007730C3"/>
    <w:rsid w:val="00781D25"/>
    <w:rsid w:val="007B36FE"/>
    <w:rsid w:val="007B7011"/>
    <w:rsid w:val="007D624C"/>
    <w:rsid w:val="00811955"/>
    <w:rsid w:val="00825B4E"/>
    <w:rsid w:val="00827AFF"/>
    <w:rsid w:val="00832798"/>
    <w:rsid w:val="00841ED4"/>
    <w:rsid w:val="008516A8"/>
    <w:rsid w:val="00853FA6"/>
    <w:rsid w:val="00854D50"/>
    <w:rsid w:val="008564D5"/>
    <w:rsid w:val="008A0836"/>
    <w:rsid w:val="008E0280"/>
    <w:rsid w:val="008F1614"/>
    <w:rsid w:val="008F3F03"/>
    <w:rsid w:val="008F794A"/>
    <w:rsid w:val="0090678D"/>
    <w:rsid w:val="00931F6A"/>
    <w:rsid w:val="009522B1"/>
    <w:rsid w:val="00957172"/>
    <w:rsid w:val="009863B1"/>
    <w:rsid w:val="009867E5"/>
    <w:rsid w:val="0099427F"/>
    <w:rsid w:val="009B6742"/>
    <w:rsid w:val="009B7277"/>
    <w:rsid w:val="009C53AC"/>
    <w:rsid w:val="00A11AD4"/>
    <w:rsid w:val="00A15DAA"/>
    <w:rsid w:val="00A23D3C"/>
    <w:rsid w:val="00A258AA"/>
    <w:rsid w:val="00A443E6"/>
    <w:rsid w:val="00A60630"/>
    <w:rsid w:val="00A804C3"/>
    <w:rsid w:val="00A85D7C"/>
    <w:rsid w:val="00A9557F"/>
    <w:rsid w:val="00AE4AEF"/>
    <w:rsid w:val="00AF5179"/>
    <w:rsid w:val="00B15735"/>
    <w:rsid w:val="00B76F9D"/>
    <w:rsid w:val="00BA393D"/>
    <w:rsid w:val="00BD52E3"/>
    <w:rsid w:val="00BE012D"/>
    <w:rsid w:val="00C03179"/>
    <w:rsid w:val="00C24A56"/>
    <w:rsid w:val="00C31A1F"/>
    <w:rsid w:val="00C37960"/>
    <w:rsid w:val="00C531E8"/>
    <w:rsid w:val="00C5755B"/>
    <w:rsid w:val="00C91A43"/>
    <w:rsid w:val="00CA4F93"/>
    <w:rsid w:val="00CD77C2"/>
    <w:rsid w:val="00CE041D"/>
    <w:rsid w:val="00CE0890"/>
    <w:rsid w:val="00CE248B"/>
    <w:rsid w:val="00D34BD9"/>
    <w:rsid w:val="00D4039E"/>
    <w:rsid w:val="00D62171"/>
    <w:rsid w:val="00D7236B"/>
    <w:rsid w:val="00D72E15"/>
    <w:rsid w:val="00D87038"/>
    <w:rsid w:val="00D96F76"/>
    <w:rsid w:val="00DA4D6B"/>
    <w:rsid w:val="00DB36B0"/>
    <w:rsid w:val="00E0439B"/>
    <w:rsid w:val="00E1530C"/>
    <w:rsid w:val="00E27466"/>
    <w:rsid w:val="00E4190D"/>
    <w:rsid w:val="00E44B49"/>
    <w:rsid w:val="00E568F6"/>
    <w:rsid w:val="00E648AB"/>
    <w:rsid w:val="00E703EB"/>
    <w:rsid w:val="00ED1BC1"/>
    <w:rsid w:val="00F007A9"/>
    <w:rsid w:val="00F14517"/>
    <w:rsid w:val="00F273A6"/>
    <w:rsid w:val="00F27502"/>
    <w:rsid w:val="00F52475"/>
    <w:rsid w:val="00F8068B"/>
    <w:rsid w:val="00FA1BA4"/>
    <w:rsid w:val="00FA2148"/>
    <w:rsid w:val="00FB4F1D"/>
    <w:rsid w:val="00FC6544"/>
    <w:rsid w:val="00FE2AB2"/>
    <w:rsid w:val="00FE683F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."/>
  <w:listSeparator w:val=","/>
  <w14:docId w14:val="3152AFC5"/>
  <w15:docId w15:val="{622ECCEC-D683-4517-9BA1-1009982B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A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16A8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16A8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16A8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516A8"/>
    <w:pPr>
      <w:keepNext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6A8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516A8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FB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23F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23FB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23FBF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23FB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23FBF"/>
    <w:rPr>
      <w:rFonts w:ascii="Calibri" w:hAnsi="Calibri" w:cs="Calibri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8516A8"/>
    <w:pPr>
      <w:ind w:left="72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23FBF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516A8"/>
    <w:pPr>
      <w:suppressAutoHyphens/>
      <w:jc w:val="center"/>
    </w:pPr>
    <w:rPr>
      <w:rFonts w:ascii="CG Times" w:hAnsi="CG Times" w:cs="CG Times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223FBF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8516A8"/>
    <w:pPr>
      <w:suppressAutoHyphens/>
      <w:ind w:firstLine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23FBF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516A8"/>
    <w:pPr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23FBF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516A8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23FBF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516A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23FBF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516A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3FBF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516A8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23FBF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8516A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8516A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53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3FBF"/>
    <w:rPr>
      <w:rFonts w:cs="Times New Roman"/>
      <w:sz w:val="2"/>
      <w:szCs w:val="2"/>
    </w:rPr>
  </w:style>
  <w:style w:type="paragraph" w:styleId="ListParagraph">
    <w:name w:val="List Paragraph"/>
    <w:basedOn w:val="Normal"/>
    <w:uiPriority w:val="99"/>
    <w:qFormat/>
    <w:rsid w:val="001C312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B3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6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0D0B-9BA2-49A1-8F91-43D8CDB9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#: I-A-1</vt:lpstr>
    </vt:vector>
  </TitlesOfParts>
  <Company>oorh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#: I-A-1</dc:title>
  <dc:creator>Missig-Carroll, Nita</dc:creator>
  <cp:lastModifiedBy>Dornin Koss, Kelly Lynn</cp:lastModifiedBy>
  <cp:revision>5</cp:revision>
  <cp:lastPrinted>2010-11-23T14:16:00Z</cp:lastPrinted>
  <dcterms:created xsi:type="dcterms:W3CDTF">2019-10-17T22:18:00Z</dcterms:created>
  <dcterms:modified xsi:type="dcterms:W3CDTF">2020-11-20T20:59:00Z</dcterms:modified>
</cp:coreProperties>
</file>